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40" w:rsidRDefault="00F30E40" w:rsidP="00F30E40">
      <w:pPr>
        <w:pStyle w:val="1"/>
        <w:rPr>
          <w:spacing w:val="-20"/>
          <w:sz w:val="26"/>
          <w:szCs w:val="26"/>
        </w:rPr>
      </w:pPr>
      <w:r>
        <w:rPr>
          <w:spacing w:val="-20"/>
        </w:rPr>
        <w:t xml:space="preserve">АДМИНИСТРАЦИЯ  СЕЛЬСКОГО ПОСЕЛЕНИЯ СИЗЕМСКОЕ </w:t>
      </w:r>
    </w:p>
    <w:p w:rsidR="00F30E40" w:rsidRDefault="00F30E40" w:rsidP="00F30E40">
      <w:pPr>
        <w:pStyle w:val="1"/>
        <w:rPr>
          <w:spacing w:val="-20"/>
        </w:rPr>
      </w:pPr>
      <w:r>
        <w:rPr>
          <w:spacing w:val="-20"/>
        </w:rPr>
        <w:t>ШЕКСНИНСКИЙ МУНИЦИПАЛЬНЫЙ РАЙОН</w:t>
      </w:r>
    </w:p>
    <w:p w:rsidR="00F30E40" w:rsidRPr="00E1128E" w:rsidRDefault="00F30E40" w:rsidP="00F30E40">
      <w:pPr>
        <w:jc w:val="center"/>
        <w:rPr>
          <w:b/>
          <w:sz w:val="28"/>
          <w:szCs w:val="28"/>
        </w:rPr>
      </w:pPr>
      <w:r w:rsidRPr="00E1128E">
        <w:rPr>
          <w:b/>
          <w:spacing w:val="-20"/>
          <w:sz w:val="28"/>
          <w:szCs w:val="28"/>
        </w:rPr>
        <w:t>ВОЛОГОДСКАЯ ОБЛАСТЬ</w:t>
      </w:r>
    </w:p>
    <w:p w:rsidR="00F30E40" w:rsidRDefault="00F30E40" w:rsidP="00F30E40">
      <w:pPr>
        <w:pStyle w:val="2"/>
        <w:rPr>
          <w:sz w:val="28"/>
          <w:szCs w:val="28"/>
        </w:rPr>
      </w:pPr>
    </w:p>
    <w:p w:rsidR="00F30E40" w:rsidRDefault="00F30E40" w:rsidP="00F3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30E40" w:rsidRDefault="00F30E40" w:rsidP="00F30E40">
      <w:pPr>
        <w:rPr>
          <w:b/>
          <w:sz w:val="28"/>
          <w:szCs w:val="28"/>
        </w:rPr>
      </w:pPr>
    </w:p>
    <w:p w:rsidR="00F30E40" w:rsidRPr="00424C9F" w:rsidRDefault="00F30E40" w:rsidP="00F30E40">
      <w:pPr>
        <w:jc w:val="center"/>
        <w:rPr>
          <w:b/>
        </w:rPr>
      </w:pPr>
      <w:r w:rsidRPr="00424C9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DA7F95">
        <w:rPr>
          <w:b/>
          <w:sz w:val="28"/>
          <w:szCs w:val="28"/>
        </w:rPr>
        <w:t>2</w:t>
      </w:r>
      <w:r w:rsidR="0068476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F85E86">
        <w:rPr>
          <w:b/>
          <w:sz w:val="28"/>
          <w:szCs w:val="28"/>
        </w:rPr>
        <w:t>8</w:t>
      </w:r>
      <w:r w:rsidRPr="00424C9F">
        <w:rPr>
          <w:b/>
          <w:sz w:val="28"/>
          <w:szCs w:val="28"/>
        </w:rPr>
        <w:t>.201</w:t>
      </w:r>
      <w:r w:rsidR="00F85E86">
        <w:rPr>
          <w:b/>
          <w:sz w:val="28"/>
          <w:szCs w:val="28"/>
        </w:rPr>
        <w:t>7</w:t>
      </w:r>
      <w:r w:rsidRPr="00424C9F">
        <w:rPr>
          <w:b/>
          <w:sz w:val="28"/>
          <w:szCs w:val="28"/>
        </w:rPr>
        <w:t xml:space="preserve"> года                                                                        №</w:t>
      </w:r>
      <w:r w:rsidR="00684769">
        <w:rPr>
          <w:b/>
          <w:sz w:val="28"/>
          <w:szCs w:val="28"/>
        </w:rPr>
        <w:t>130</w:t>
      </w:r>
      <w:r w:rsidRPr="00424C9F">
        <w:rPr>
          <w:b/>
          <w:sz w:val="28"/>
          <w:szCs w:val="28"/>
        </w:rPr>
        <w:t xml:space="preserve">  </w:t>
      </w:r>
    </w:p>
    <w:p w:rsidR="00F30E40" w:rsidRDefault="00F30E40" w:rsidP="00F30E40">
      <w:pPr>
        <w:jc w:val="center"/>
      </w:pPr>
      <w:r>
        <w:t>с.Чаромское</w:t>
      </w:r>
    </w:p>
    <w:p w:rsidR="00F30E40" w:rsidRPr="00FE647F" w:rsidRDefault="00F30E40" w:rsidP="00F30E40">
      <w:pPr>
        <w:jc w:val="center"/>
      </w:pPr>
    </w:p>
    <w:p w:rsidR="00F30E40" w:rsidRDefault="00F30E40" w:rsidP="00F30E40">
      <w:pPr>
        <w:jc w:val="both"/>
        <w:rPr>
          <w:sz w:val="28"/>
        </w:rPr>
      </w:pPr>
    </w:p>
    <w:p w:rsidR="00F30E40" w:rsidRDefault="00F30E40" w:rsidP="00F30E40">
      <w:pPr>
        <w:jc w:val="center"/>
        <w:rPr>
          <w:b/>
          <w:sz w:val="28"/>
          <w:szCs w:val="28"/>
        </w:rPr>
      </w:pPr>
      <w:r w:rsidRPr="002B6689">
        <w:rPr>
          <w:b/>
          <w:sz w:val="28"/>
          <w:szCs w:val="28"/>
        </w:rPr>
        <w:t>О проведении публичных</w:t>
      </w:r>
      <w:r>
        <w:rPr>
          <w:b/>
          <w:sz w:val="28"/>
          <w:szCs w:val="28"/>
        </w:rPr>
        <w:t xml:space="preserve"> слушаний</w:t>
      </w:r>
      <w:r w:rsidRPr="002B6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территории сельского</w:t>
      </w:r>
    </w:p>
    <w:p w:rsidR="00F30E40" w:rsidRDefault="00F30E40" w:rsidP="00F3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Сиземское</w:t>
      </w:r>
    </w:p>
    <w:p w:rsidR="00F30E40" w:rsidRPr="002B6689" w:rsidRDefault="00F30E40" w:rsidP="00F30E40">
      <w:pPr>
        <w:jc w:val="both"/>
        <w:rPr>
          <w:b/>
          <w:sz w:val="28"/>
          <w:szCs w:val="28"/>
        </w:rPr>
      </w:pPr>
    </w:p>
    <w:p w:rsidR="00F30E40" w:rsidRPr="002B6689" w:rsidRDefault="00F30E40" w:rsidP="00F30E40">
      <w:pPr>
        <w:jc w:val="both"/>
        <w:rPr>
          <w:b/>
          <w:sz w:val="28"/>
          <w:szCs w:val="28"/>
        </w:rPr>
      </w:pPr>
    </w:p>
    <w:p w:rsidR="00F30E40" w:rsidRDefault="00F30E40" w:rsidP="00F30E40">
      <w:pPr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Согласно ст.11.3 Земельного Кодекса РФ , руководствуясь п.11 ст. 48 Градостроительного кодекса РФ и Федеральным законом</w:t>
      </w:r>
      <w:r w:rsidRPr="00EB2983">
        <w:rPr>
          <w:rStyle w:val="FontStyle16"/>
          <w:sz w:val="28"/>
          <w:szCs w:val="28"/>
        </w:rPr>
        <w:t xml:space="preserve"> от 06</w:t>
      </w:r>
      <w:r w:rsidRPr="00EB2983">
        <w:rPr>
          <w:rStyle w:val="FontStyle15"/>
          <w:sz w:val="28"/>
          <w:szCs w:val="28"/>
        </w:rPr>
        <w:t>.10.2003 года № 131</w:t>
      </w:r>
      <w:r w:rsidRPr="00EB2983">
        <w:rPr>
          <w:rStyle w:val="FontStyle16"/>
          <w:sz w:val="28"/>
          <w:szCs w:val="28"/>
        </w:rPr>
        <w:t xml:space="preserve">-ФЗ </w:t>
      </w:r>
      <w:r w:rsidRPr="00EB2983">
        <w:rPr>
          <w:rStyle w:val="FontStyle15"/>
          <w:sz w:val="28"/>
          <w:szCs w:val="28"/>
        </w:rPr>
        <w:t xml:space="preserve">«Об общих </w:t>
      </w:r>
      <w:r w:rsidRPr="00EB2983">
        <w:rPr>
          <w:rStyle w:val="FontStyle16"/>
          <w:sz w:val="28"/>
          <w:szCs w:val="28"/>
        </w:rPr>
        <w:t xml:space="preserve">принципах организации местного самоуправления </w:t>
      </w:r>
      <w:r w:rsidRPr="00EB2983">
        <w:rPr>
          <w:rStyle w:val="FontStyle15"/>
          <w:sz w:val="28"/>
          <w:szCs w:val="28"/>
        </w:rPr>
        <w:t xml:space="preserve">в Российской Федерации» (с </w:t>
      </w:r>
      <w:r w:rsidRPr="00EB2983">
        <w:rPr>
          <w:rStyle w:val="FontStyle16"/>
          <w:sz w:val="28"/>
          <w:szCs w:val="28"/>
        </w:rPr>
        <w:t xml:space="preserve">изменениями и дополнениями), Уставом </w:t>
      </w:r>
      <w:r w:rsidRPr="00EB2983">
        <w:rPr>
          <w:rStyle w:val="FontStyle15"/>
          <w:sz w:val="28"/>
          <w:szCs w:val="28"/>
        </w:rPr>
        <w:t xml:space="preserve">сельского поселения </w:t>
      </w:r>
      <w:r>
        <w:rPr>
          <w:rStyle w:val="FontStyle15"/>
          <w:sz w:val="28"/>
          <w:szCs w:val="28"/>
        </w:rPr>
        <w:t>Сиземское</w:t>
      </w:r>
      <w:r w:rsidRPr="00EB2983">
        <w:rPr>
          <w:rStyle w:val="FontStyle15"/>
          <w:sz w:val="28"/>
          <w:szCs w:val="28"/>
        </w:rPr>
        <w:t xml:space="preserve">, </w:t>
      </w:r>
      <w:r w:rsidRPr="00EB2983">
        <w:rPr>
          <w:rStyle w:val="FontStyle16"/>
          <w:sz w:val="28"/>
          <w:szCs w:val="28"/>
        </w:rPr>
        <w:t>Положением о публичных слушаниях в сельском поселении</w:t>
      </w:r>
      <w:r>
        <w:rPr>
          <w:rStyle w:val="FontStyle16"/>
          <w:sz w:val="28"/>
          <w:szCs w:val="28"/>
        </w:rPr>
        <w:t xml:space="preserve"> Сиземское</w:t>
      </w:r>
      <w:r w:rsidRPr="00EB2983">
        <w:rPr>
          <w:rStyle w:val="FontStyle16"/>
          <w:sz w:val="28"/>
          <w:szCs w:val="28"/>
        </w:rPr>
        <w:t xml:space="preserve">, </w:t>
      </w:r>
      <w:r w:rsidRPr="005C7090">
        <w:rPr>
          <w:sz w:val="28"/>
          <w:szCs w:val="28"/>
        </w:rPr>
        <w:t>утвержденным решением Совета поселения от 23.10.2009 года № 12</w:t>
      </w:r>
      <w:r>
        <w:rPr>
          <w:sz w:val="28"/>
          <w:szCs w:val="28"/>
        </w:rPr>
        <w:t xml:space="preserve">, </w:t>
      </w:r>
    </w:p>
    <w:p w:rsidR="00F30E40" w:rsidRPr="005E4E4B" w:rsidRDefault="00F30E40" w:rsidP="00F30E40">
      <w:pPr>
        <w:ind w:firstLine="540"/>
        <w:rPr>
          <w:b/>
          <w:sz w:val="28"/>
          <w:szCs w:val="28"/>
        </w:rPr>
      </w:pPr>
      <w:r w:rsidRPr="005E4E4B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5E4E4B">
        <w:rPr>
          <w:b/>
          <w:sz w:val="28"/>
          <w:szCs w:val="28"/>
        </w:rPr>
        <w:t>:</w:t>
      </w:r>
    </w:p>
    <w:p w:rsidR="002561F2" w:rsidRDefault="002561F2" w:rsidP="002561F2">
      <w:pPr>
        <w:pStyle w:val="Style7"/>
        <w:widowControl/>
        <w:tabs>
          <w:tab w:val="left" w:pos="595"/>
        </w:tabs>
        <w:spacing w:line="240" w:lineRule="auto"/>
        <w:ind w:firstLine="0"/>
        <w:jc w:val="both"/>
        <w:rPr>
          <w:rStyle w:val="FontStyle16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1.</w:t>
      </w:r>
      <w:r w:rsidR="00F30E40" w:rsidRPr="00F75701">
        <w:rPr>
          <w:rStyle w:val="FontStyle15"/>
          <w:sz w:val="28"/>
          <w:szCs w:val="28"/>
        </w:rPr>
        <w:t xml:space="preserve">Внести </w:t>
      </w:r>
      <w:r w:rsidR="00F30E40" w:rsidRPr="00F75701">
        <w:rPr>
          <w:rStyle w:val="FontStyle16"/>
          <w:sz w:val="28"/>
          <w:szCs w:val="28"/>
        </w:rPr>
        <w:t xml:space="preserve">предложение о проведении и провести публичные слушания на территории сельского поселения </w:t>
      </w:r>
      <w:r w:rsidR="00F30E40">
        <w:rPr>
          <w:rStyle w:val="FontStyle16"/>
          <w:sz w:val="28"/>
          <w:szCs w:val="28"/>
        </w:rPr>
        <w:t xml:space="preserve">Сиземское </w:t>
      </w:r>
      <w:r w:rsidR="00684769">
        <w:rPr>
          <w:rStyle w:val="FontStyle16"/>
          <w:sz w:val="28"/>
          <w:szCs w:val="28"/>
        </w:rPr>
        <w:t>08</w:t>
      </w:r>
      <w:r w:rsidR="00F30E40">
        <w:rPr>
          <w:rStyle w:val="FontStyle16"/>
          <w:sz w:val="28"/>
          <w:szCs w:val="28"/>
        </w:rPr>
        <w:t xml:space="preserve"> </w:t>
      </w:r>
      <w:r w:rsidR="00F85E86">
        <w:rPr>
          <w:rStyle w:val="FontStyle16"/>
          <w:sz w:val="28"/>
          <w:szCs w:val="28"/>
        </w:rPr>
        <w:t>сентября</w:t>
      </w:r>
      <w:r w:rsidR="00F30E40">
        <w:rPr>
          <w:rStyle w:val="FontStyle16"/>
          <w:sz w:val="28"/>
          <w:szCs w:val="28"/>
        </w:rPr>
        <w:t xml:space="preserve"> 201</w:t>
      </w:r>
      <w:r w:rsidR="00F85E86">
        <w:rPr>
          <w:rStyle w:val="FontStyle16"/>
          <w:sz w:val="28"/>
          <w:szCs w:val="28"/>
        </w:rPr>
        <w:t>7</w:t>
      </w:r>
      <w:r w:rsidR="00F30E40">
        <w:rPr>
          <w:rStyle w:val="FontStyle16"/>
          <w:sz w:val="28"/>
          <w:szCs w:val="28"/>
        </w:rPr>
        <w:t xml:space="preserve"> года</w:t>
      </w:r>
      <w:r w:rsidR="00F30E40" w:rsidRPr="00F75701">
        <w:rPr>
          <w:rStyle w:val="FontStyle16"/>
          <w:sz w:val="28"/>
          <w:szCs w:val="28"/>
        </w:rPr>
        <w:t xml:space="preserve"> </w:t>
      </w:r>
      <w:r w:rsidR="00F30E40" w:rsidRPr="00F75701">
        <w:rPr>
          <w:rFonts w:ascii="Times New Roman" w:hAnsi="Times New Roman"/>
          <w:sz w:val="28"/>
          <w:szCs w:val="28"/>
        </w:rPr>
        <w:t>в  1</w:t>
      </w:r>
      <w:r w:rsidR="00F30E40">
        <w:rPr>
          <w:rFonts w:ascii="Times New Roman" w:hAnsi="Times New Roman"/>
          <w:sz w:val="28"/>
          <w:szCs w:val="28"/>
        </w:rPr>
        <w:t>4</w:t>
      </w:r>
      <w:r w:rsidR="00F30E40" w:rsidRPr="00F75701">
        <w:rPr>
          <w:rFonts w:ascii="Times New Roman" w:hAnsi="Times New Roman"/>
          <w:sz w:val="28"/>
          <w:szCs w:val="28"/>
        </w:rPr>
        <w:t xml:space="preserve"> часов, в здании </w:t>
      </w:r>
      <w:r w:rsidR="00F30E40">
        <w:rPr>
          <w:rFonts w:ascii="Times New Roman" w:hAnsi="Times New Roman"/>
          <w:sz w:val="28"/>
          <w:szCs w:val="28"/>
        </w:rPr>
        <w:t>администрации сельского поселения Сиземское</w:t>
      </w:r>
      <w:r w:rsidR="00F30E40" w:rsidRPr="00F75701">
        <w:rPr>
          <w:rFonts w:ascii="Times New Roman" w:hAnsi="Times New Roman"/>
          <w:sz w:val="28"/>
          <w:szCs w:val="28"/>
        </w:rPr>
        <w:t xml:space="preserve"> по адресу: </w:t>
      </w:r>
      <w:r w:rsidR="00F30E40">
        <w:rPr>
          <w:rFonts w:ascii="Times New Roman" w:hAnsi="Times New Roman"/>
          <w:sz w:val="28"/>
          <w:szCs w:val="28"/>
        </w:rPr>
        <w:t xml:space="preserve">с. Чаромское, ул. Центральная дом 40а по </w:t>
      </w:r>
      <w:r w:rsidR="00352F9D">
        <w:rPr>
          <w:rFonts w:ascii="Times New Roman" w:hAnsi="Times New Roman"/>
          <w:sz w:val="28"/>
          <w:szCs w:val="28"/>
        </w:rPr>
        <w:t xml:space="preserve">проекту  </w:t>
      </w:r>
      <w:r w:rsidR="00352F9D">
        <w:rPr>
          <w:rStyle w:val="FontStyle16"/>
          <w:sz w:val="28"/>
          <w:szCs w:val="28"/>
        </w:rPr>
        <w:t>внесения</w:t>
      </w:r>
      <w:r w:rsidRPr="002561F2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изменений в Генеральный план и Правила землепользования и застройки сельского поселения Сиземское Шекснинского муниципального района Вологодской области</w:t>
      </w:r>
      <w:r w:rsidR="00F30E40">
        <w:rPr>
          <w:rStyle w:val="FontStyle16"/>
          <w:sz w:val="28"/>
          <w:szCs w:val="28"/>
        </w:rPr>
        <w:t>;</w:t>
      </w:r>
    </w:p>
    <w:p w:rsidR="00F30E40" w:rsidRPr="00D23464" w:rsidRDefault="00F30E40" w:rsidP="00352F9D">
      <w:pPr>
        <w:tabs>
          <w:tab w:val="left" w:pos="5103"/>
        </w:tabs>
        <w:rPr>
          <w:rStyle w:val="FontStyle17"/>
          <w:spacing w:val="20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</w:t>
      </w:r>
      <w:r w:rsidR="002561F2">
        <w:rPr>
          <w:rStyle w:val="FontStyle16"/>
          <w:sz w:val="28"/>
          <w:szCs w:val="28"/>
        </w:rPr>
        <w:t xml:space="preserve">  </w:t>
      </w:r>
      <w:r>
        <w:rPr>
          <w:rStyle w:val="FontStyle16"/>
          <w:sz w:val="28"/>
          <w:szCs w:val="28"/>
        </w:rPr>
        <w:t xml:space="preserve"> 2. </w:t>
      </w:r>
      <w:r w:rsidRPr="00D23464">
        <w:rPr>
          <w:rStyle w:val="FontStyle16"/>
          <w:sz w:val="28"/>
          <w:szCs w:val="28"/>
        </w:rPr>
        <w:t>Установить, что докладчик</w:t>
      </w:r>
      <w:r>
        <w:rPr>
          <w:rStyle w:val="FontStyle16"/>
          <w:sz w:val="28"/>
          <w:szCs w:val="28"/>
        </w:rPr>
        <w:t>ами</w:t>
      </w:r>
      <w:r w:rsidRPr="00D23464">
        <w:rPr>
          <w:rStyle w:val="FontStyle16"/>
          <w:sz w:val="28"/>
          <w:szCs w:val="28"/>
        </w:rPr>
        <w:t xml:space="preserve"> по выносимому на публичные слушания  </w:t>
      </w:r>
      <w:r>
        <w:rPr>
          <w:rStyle w:val="FontStyle16"/>
          <w:sz w:val="28"/>
          <w:szCs w:val="28"/>
        </w:rPr>
        <w:t xml:space="preserve">вопросы будет  представитель </w:t>
      </w:r>
      <w:r w:rsidR="00684769">
        <w:rPr>
          <w:sz w:val="28"/>
          <w:szCs w:val="28"/>
        </w:rPr>
        <w:t>администрации сельского поселения Сиземское Абрамов А.П.</w:t>
      </w:r>
    </w:p>
    <w:p w:rsidR="00F30E40" w:rsidRDefault="00F30E40" w:rsidP="00F30E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ответственным за проведение и организацию публичных слушаний первого заместителя главы администрации Малышеву Е.Б.</w:t>
      </w:r>
    </w:p>
    <w:p w:rsidR="00F30E40" w:rsidRDefault="00F30E40" w:rsidP="00F30E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22EDE">
        <w:rPr>
          <w:sz w:val="28"/>
          <w:szCs w:val="28"/>
        </w:rPr>
        <w:t xml:space="preserve">С проектом внесения </w:t>
      </w:r>
      <w:r w:rsidR="00622EDE" w:rsidRPr="002561F2">
        <w:rPr>
          <w:rFonts w:eastAsia="Lucida Sans Unicode"/>
          <w:bCs/>
          <w:kern w:val="1"/>
          <w:sz w:val="28"/>
          <w:szCs w:val="28"/>
        </w:rPr>
        <w:t>изменений в Генеральный план и Правила землепользования и застройки сельского поселения Сиземское</w:t>
      </w:r>
      <w:r w:rsidR="00622EDE">
        <w:rPr>
          <w:rFonts w:eastAsia="Lucida Sans Unicode"/>
          <w:bCs/>
          <w:kern w:val="1"/>
          <w:sz w:val="28"/>
          <w:szCs w:val="28"/>
        </w:rPr>
        <w:t xml:space="preserve"> можно ознакомиться в администрации сельского поселения Сиземское и на официальном сайте</w:t>
      </w:r>
      <w:r w:rsidR="00684769">
        <w:rPr>
          <w:rFonts w:eastAsia="Lucida Sans Unicode"/>
          <w:bCs/>
          <w:kern w:val="1"/>
          <w:sz w:val="28"/>
          <w:szCs w:val="28"/>
        </w:rPr>
        <w:t>.</w:t>
      </w:r>
      <w:r w:rsidR="00622EDE">
        <w:rPr>
          <w:rFonts w:eastAsia="Lucida Sans Unicode"/>
          <w:bCs/>
          <w:kern w:val="1"/>
          <w:sz w:val="28"/>
          <w:szCs w:val="28"/>
        </w:rPr>
        <w:t xml:space="preserve"> </w:t>
      </w:r>
    </w:p>
    <w:p w:rsidR="00DA7F95" w:rsidRDefault="00F30E40" w:rsidP="00DA7F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4FCD">
        <w:rPr>
          <w:sz w:val="28"/>
          <w:szCs w:val="28"/>
        </w:rPr>
        <w:t xml:space="preserve">. </w:t>
      </w:r>
      <w:r w:rsidR="00DA7F95">
        <w:rPr>
          <w:sz w:val="28"/>
          <w:szCs w:val="28"/>
        </w:rPr>
        <w:t>Учет замечаний и предложений по выносимому на публичные слушания вопросу осуществляется в соответствии с Положением о публичных слушаниях в сельском поселении Сиземское, утвержденным решением Совета поселения от 23.10.2009</w:t>
      </w:r>
      <w:r w:rsidR="00DA7F95" w:rsidRPr="00EB2983">
        <w:rPr>
          <w:sz w:val="28"/>
          <w:szCs w:val="28"/>
        </w:rPr>
        <w:t xml:space="preserve"> года № </w:t>
      </w:r>
      <w:r w:rsidR="00DA7F95">
        <w:rPr>
          <w:sz w:val="28"/>
          <w:szCs w:val="28"/>
        </w:rPr>
        <w:t>12.</w:t>
      </w:r>
    </w:p>
    <w:p w:rsidR="00F30E40" w:rsidRDefault="00F30E40" w:rsidP="00F30E40">
      <w:pPr>
        <w:ind w:firstLine="539"/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6. </w:t>
      </w:r>
      <w:r>
        <w:rPr>
          <w:sz w:val="28"/>
          <w:szCs w:val="28"/>
        </w:rPr>
        <w:t>Настоящее постановление вступает в силу со дня официального опубликования в газете «Звезда».</w:t>
      </w:r>
    </w:p>
    <w:p w:rsidR="00F30E40" w:rsidRDefault="00F30E40" w:rsidP="00F30E40">
      <w:pPr>
        <w:ind w:firstLine="539"/>
        <w:jc w:val="both"/>
        <w:rPr>
          <w:sz w:val="28"/>
          <w:szCs w:val="28"/>
        </w:rPr>
      </w:pPr>
    </w:p>
    <w:p w:rsidR="00F30E40" w:rsidRDefault="00F30E40" w:rsidP="00F30E40">
      <w:pPr>
        <w:ind w:firstLine="539"/>
        <w:jc w:val="both"/>
        <w:rPr>
          <w:sz w:val="28"/>
          <w:szCs w:val="28"/>
        </w:rPr>
      </w:pPr>
    </w:p>
    <w:p w:rsidR="00554244" w:rsidRPr="001B0B2B" w:rsidRDefault="00F30E40" w:rsidP="00FF1FDA">
      <w:pPr>
        <w:ind w:firstLine="539"/>
        <w:jc w:val="both"/>
      </w:pPr>
      <w:r>
        <w:rPr>
          <w:sz w:val="28"/>
          <w:szCs w:val="28"/>
        </w:rPr>
        <w:t xml:space="preserve">Глава сельского поселения Сиземское                               А.В. Аршинов </w:t>
      </w:r>
    </w:p>
    <w:sectPr w:rsidR="00554244" w:rsidRPr="001B0B2B" w:rsidSect="008021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6E" w:rsidRDefault="005A246E" w:rsidP="008E0991">
      <w:r>
        <w:separator/>
      </w:r>
    </w:p>
  </w:endnote>
  <w:endnote w:type="continuationSeparator" w:id="1">
    <w:p w:rsidR="005A246E" w:rsidRDefault="005A246E" w:rsidP="008E0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6E" w:rsidRDefault="005A246E" w:rsidP="008E0991">
      <w:r>
        <w:separator/>
      </w:r>
    </w:p>
  </w:footnote>
  <w:footnote w:type="continuationSeparator" w:id="1">
    <w:p w:rsidR="005A246E" w:rsidRDefault="005A246E" w:rsidP="008E0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4EC5"/>
    <w:multiLevelType w:val="hybridMultilevel"/>
    <w:tmpl w:val="09B26EA2"/>
    <w:lvl w:ilvl="0" w:tplc="BAF626B4">
      <w:start w:val="2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4D103EC"/>
    <w:multiLevelType w:val="hybridMultilevel"/>
    <w:tmpl w:val="54467878"/>
    <w:lvl w:ilvl="0" w:tplc="115E84F2">
      <w:start w:val="1"/>
      <w:numFmt w:val="decimal"/>
      <w:lvlText w:val="%1."/>
      <w:lvlJc w:val="left"/>
      <w:pPr>
        <w:tabs>
          <w:tab w:val="num" w:pos="1823"/>
        </w:tabs>
        <w:ind w:left="1823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0E063E26"/>
    <w:multiLevelType w:val="hybridMultilevel"/>
    <w:tmpl w:val="8D3498EE"/>
    <w:lvl w:ilvl="0" w:tplc="E81C0B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095216"/>
    <w:multiLevelType w:val="hybridMultilevel"/>
    <w:tmpl w:val="54467878"/>
    <w:lvl w:ilvl="0" w:tplc="115E84F2">
      <w:start w:val="1"/>
      <w:numFmt w:val="decimal"/>
      <w:lvlText w:val="%1."/>
      <w:lvlJc w:val="left"/>
      <w:pPr>
        <w:tabs>
          <w:tab w:val="num" w:pos="1815"/>
        </w:tabs>
        <w:ind w:left="181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47873881"/>
    <w:multiLevelType w:val="singleLevel"/>
    <w:tmpl w:val="8A04445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47A82C46"/>
    <w:multiLevelType w:val="hybridMultilevel"/>
    <w:tmpl w:val="27649B82"/>
    <w:lvl w:ilvl="0" w:tplc="CF78AA8C">
      <w:start w:val="1"/>
      <w:numFmt w:val="decimal"/>
      <w:lvlText w:val="%1."/>
      <w:lvlJc w:val="left"/>
      <w:pPr>
        <w:tabs>
          <w:tab w:val="num" w:pos="2805"/>
        </w:tabs>
        <w:ind w:left="280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4778ED"/>
    <w:multiLevelType w:val="hybridMultilevel"/>
    <w:tmpl w:val="2C8EAB62"/>
    <w:lvl w:ilvl="0" w:tplc="14008A1E">
      <w:start w:val="1"/>
      <w:numFmt w:val="decimal"/>
      <w:lvlText w:val="%1."/>
      <w:lvlJc w:val="left"/>
      <w:pPr>
        <w:ind w:left="30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0794AC5"/>
    <w:multiLevelType w:val="hybridMultilevel"/>
    <w:tmpl w:val="54467878"/>
    <w:lvl w:ilvl="0" w:tplc="115E84F2">
      <w:start w:val="1"/>
      <w:numFmt w:val="decimal"/>
      <w:lvlText w:val="%1."/>
      <w:lvlJc w:val="left"/>
      <w:pPr>
        <w:tabs>
          <w:tab w:val="num" w:pos="1815"/>
        </w:tabs>
        <w:ind w:left="181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D7181"/>
    <w:rsid w:val="00000E93"/>
    <w:rsid w:val="0000415A"/>
    <w:rsid w:val="00015DE0"/>
    <w:rsid w:val="00022688"/>
    <w:rsid w:val="00022F0B"/>
    <w:rsid w:val="00025B37"/>
    <w:rsid w:val="00026354"/>
    <w:rsid w:val="00026DA9"/>
    <w:rsid w:val="00034B76"/>
    <w:rsid w:val="0003599B"/>
    <w:rsid w:val="00035C1C"/>
    <w:rsid w:val="00040937"/>
    <w:rsid w:val="00040F9F"/>
    <w:rsid w:val="00042FAA"/>
    <w:rsid w:val="00044DD8"/>
    <w:rsid w:val="000463E4"/>
    <w:rsid w:val="00060CD4"/>
    <w:rsid w:val="00061690"/>
    <w:rsid w:val="0006205A"/>
    <w:rsid w:val="000645B3"/>
    <w:rsid w:val="000674D5"/>
    <w:rsid w:val="00071BEE"/>
    <w:rsid w:val="0007550F"/>
    <w:rsid w:val="00075BFB"/>
    <w:rsid w:val="000858EB"/>
    <w:rsid w:val="0008641B"/>
    <w:rsid w:val="00091906"/>
    <w:rsid w:val="000A2244"/>
    <w:rsid w:val="000A71A2"/>
    <w:rsid w:val="000B0A51"/>
    <w:rsid w:val="000B3029"/>
    <w:rsid w:val="000B7086"/>
    <w:rsid w:val="000C1BDA"/>
    <w:rsid w:val="000C2361"/>
    <w:rsid w:val="000C5190"/>
    <w:rsid w:val="000D55C8"/>
    <w:rsid w:val="000E00FC"/>
    <w:rsid w:val="000E240F"/>
    <w:rsid w:val="000E24DF"/>
    <w:rsid w:val="000E28E1"/>
    <w:rsid w:val="000E4FE4"/>
    <w:rsid w:val="000E5986"/>
    <w:rsid w:val="000E6C18"/>
    <w:rsid w:val="000F000F"/>
    <w:rsid w:val="000F70A4"/>
    <w:rsid w:val="001041CD"/>
    <w:rsid w:val="00105B60"/>
    <w:rsid w:val="00113C68"/>
    <w:rsid w:val="0012127F"/>
    <w:rsid w:val="001214E5"/>
    <w:rsid w:val="001240DF"/>
    <w:rsid w:val="0013216A"/>
    <w:rsid w:val="0013352C"/>
    <w:rsid w:val="00136FA7"/>
    <w:rsid w:val="0014057E"/>
    <w:rsid w:val="001408C6"/>
    <w:rsid w:val="00141B69"/>
    <w:rsid w:val="00141FC7"/>
    <w:rsid w:val="001435F5"/>
    <w:rsid w:val="00145632"/>
    <w:rsid w:val="00146C83"/>
    <w:rsid w:val="001502DA"/>
    <w:rsid w:val="00150A0F"/>
    <w:rsid w:val="00164987"/>
    <w:rsid w:val="00165205"/>
    <w:rsid w:val="001726FB"/>
    <w:rsid w:val="00173F8C"/>
    <w:rsid w:val="00174A8D"/>
    <w:rsid w:val="00180E28"/>
    <w:rsid w:val="00182903"/>
    <w:rsid w:val="0018306E"/>
    <w:rsid w:val="00183928"/>
    <w:rsid w:val="0018537E"/>
    <w:rsid w:val="001911F5"/>
    <w:rsid w:val="00191944"/>
    <w:rsid w:val="00191EB4"/>
    <w:rsid w:val="00192020"/>
    <w:rsid w:val="00194C15"/>
    <w:rsid w:val="001A126C"/>
    <w:rsid w:val="001A22A1"/>
    <w:rsid w:val="001A35A3"/>
    <w:rsid w:val="001A50D2"/>
    <w:rsid w:val="001B0B2B"/>
    <w:rsid w:val="001B1B73"/>
    <w:rsid w:val="001B35DE"/>
    <w:rsid w:val="001C008B"/>
    <w:rsid w:val="001C2F76"/>
    <w:rsid w:val="001C68E3"/>
    <w:rsid w:val="001D2FFB"/>
    <w:rsid w:val="001D3F03"/>
    <w:rsid w:val="001E2CBC"/>
    <w:rsid w:val="001F5A04"/>
    <w:rsid w:val="00200844"/>
    <w:rsid w:val="002026E9"/>
    <w:rsid w:val="002074CE"/>
    <w:rsid w:val="0021120F"/>
    <w:rsid w:val="00211633"/>
    <w:rsid w:val="0021363C"/>
    <w:rsid w:val="00217723"/>
    <w:rsid w:val="00225423"/>
    <w:rsid w:val="00225E33"/>
    <w:rsid w:val="002270A3"/>
    <w:rsid w:val="00227F52"/>
    <w:rsid w:val="002321E2"/>
    <w:rsid w:val="00232EB7"/>
    <w:rsid w:val="00237672"/>
    <w:rsid w:val="0024194F"/>
    <w:rsid w:val="002430FE"/>
    <w:rsid w:val="00246147"/>
    <w:rsid w:val="002462F0"/>
    <w:rsid w:val="0025159B"/>
    <w:rsid w:val="0025312F"/>
    <w:rsid w:val="002561F2"/>
    <w:rsid w:val="00260E0D"/>
    <w:rsid w:val="00265FE3"/>
    <w:rsid w:val="0027065F"/>
    <w:rsid w:val="0027623C"/>
    <w:rsid w:val="00276409"/>
    <w:rsid w:val="00277B64"/>
    <w:rsid w:val="00284F7D"/>
    <w:rsid w:val="00291400"/>
    <w:rsid w:val="00291578"/>
    <w:rsid w:val="00292EFA"/>
    <w:rsid w:val="00294C6F"/>
    <w:rsid w:val="00295952"/>
    <w:rsid w:val="00296152"/>
    <w:rsid w:val="002A04A0"/>
    <w:rsid w:val="002A26D9"/>
    <w:rsid w:val="002A710B"/>
    <w:rsid w:val="002A7E05"/>
    <w:rsid w:val="002B4CCB"/>
    <w:rsid w:val="002B54E6"/>
    <w:rsid w:val="002B783C"/>
    <w:rsid w:val="002C092F"/>
    <w:rsid w:val="002C3BFB"/>
    <w:rsid w:val="002C49BC"/>
    <w:rsid w:val="002C5031"/>
    <w:rsid w:val="002D0E93"/>
    <w:rsid w:val="002D5A7C"/>
    <w:rsid w:val="002E1D95"/>
    <w:rsid w:val="002E25C1"/>
    <w:rsid w:val="002E3969"/>
    <w:rsid w:val="002E44D8"/>
    <w:rsid w:val="002E50AC"/>
    <w:rsid w:val="002F058A"/>
    <w:rsid w:val="002F0C5E"/>
    <w:rsid w:val="002F3E16"/>
    <w:rsid w:val="002F4BDE"/>
    <w:rsid w:val="002F4FF2"/>
    <w:rsid w:val="00300E74"/>
    <w:rsid w:val="00303B40"/>
    <w:rsid w:val="003054D1"/>
    <w:rsid w:val="00310591"/>
    <w:rsid w:val="003136CF"/>
    <w:rsid w:val="00314EBB"/>
    <w:rsid w:val="00315C10"/>
    <w:rsid w:val="003175F1"/>
    <w:rsid w:val="00317936"/>
    <w:rsid w:val="00320C5B"/>
    <w:rsid w:val="003226F3"/>
    <w:rsid w:val="00323995"/>
    <w:rsid w:val="0032770B"/>
    <w:rsid w:val="003363F9"/>
    <w:rsid w:val="0033692C"/>
    <w:rsid w:val="00344C1B"/>
    <w:rsid w:val="00346323"/>
    <w:rsid w:val="00346706"/>
    <w:rsid w:val="00347286"/>
    <w:rsid w:val="00350855"/>
    <w:rsid w:val="003512FE"/>
    <w:rsid w:val="00352F9D"/>
    <w:rsid w:val="0035476C"/>
    <w:rsid w:val="0035538B"/>
    <w:rsid w:val="003567AA"/>
    <w:rsid w:val="0035755B"/>
    <w:rsid w:val="00360CA6"/>
    <w:rsid w:val="00360E26"/>
    <w:rsid w:val="00364FC1"/>
    <w:rsid w:val="0036672B"/>
    <w:rsid w:val="00373954"/>
    <w:rsid w:val="00375D95"/>
    <w:rsid w:val="003768BB"/>
    <w:rsid w:val="003827AD"/>
    <w:rsid w:val="00383416"/>
    <w:rsid w:val="003845AF"/>
    <w:rsid w:val="00385A3B"/>
    <w:rsid w:val="00386348"/>
    <w:rsid w:val="00390668"/>
    <w:rsid w:val="003937B9"/>
    <w:rsid w:val="00397062"/>
    <w:rsid w:val="003A212F"/>
    <w:rsid w:val="003A2D69"/>
    <w:rsid w:val="003A2DFB"/>
    <w:rsid w:val="003A78B9"/>
    <w:rsid w:val="003A7FC9"/>
    <w:rsid w:val="003B0B53"/>
    <w:rsid w:val="003B1B67"/>
    <w:rsid w:val="003B3B4B"/>
    <w:rsid w:val="003B6DA1"/>
    <w:rsid w:val="003B7D6E"/>
    <w:rsid w:val="003C1FAB"/>
    <w:rsid w:val="003C30AC"/>
    <w:rsid w:val="003C5A7B"/>
    <w:rsid w:val="003D0454"/>
    <w:rsid w:val="003D0FD7"/>
    <w:rsid w:val="003D61B2"/>
    <w:rsid w:val="003E159A"/>
    <w:rsid w:val="003E3978"/>
    <w:rsid w:val="003E6756"/>
    <w:rsid w:val="003E6C98"/>
    <w:rsid w:val="003F06E7"/>
    <w:rsid w:val="003F50F8"/>
    <w:rsid w:val="00403AFC"/>
    <w:rsid w:val="004064AE"/>
    <w:rsid w:val="00406519"/>
    <w:rsid w:val="00410961"/>
    <w:rsid w:val="00410F82"/>
    <w:rsid w:val="004119E7"/>
    <w:rsid w:val="00414B8E"/>
    <w:rsid w:val="0041742A"/>
    <w:rsid w:val="00422B1C"/>
    <w:rsid w:val="00426464"/>
    <w:rsid w:val="00431A6B"/>
    <w:rsid w:val="004343C6"/>
    <w:rsid w:val="00434772"/>
    <w:rsid w:val="00437786"/>
    <w:rsid w:val="00441070"/>
    <w:rsid w:val="004419D1"/>
    <w:rsid w:val="00441C6A"/>
    <w:rsid w:val="00450617"/>
    <w:rsid w:val="0045128F"/>
    <w:rsid w:val="004539FD"/>
    <w:rsid w:val="00457903"/>
    <w:rsid w:val="004623C1"/>
    <w:rsid w:val="004648FF"/>
    <w:rsid w:val="00471B29"/>
    <w:rsid w:val="00474797"/>
    <w:rsid w:val="004807C3"/>
    <w:rsid w:val="004808F3"/>
    <w:rsid w:val="0048112B"/>
    <w:rsid w:val="00490B26"/>
    <w:rsid w:val="00490F5B"/>
    <w:rsid w:val="00491F3C"/>
    <w:rsid w:val="00492737"/>
    <w:rsid w:val="00494E53"/>
    <w:rsid w:val="004B51E8"/>
    <w:rsid w:val="004B6130"/>
    <w:rsid w:val="004B64AD"/>
    <w:rsid w:val="004B7D52"/>
    <w:rsid w:val="004C0742"/>
    <w:rsid w:val="004C1120"/>
    <w:rsid w:val="004C4833"/>
    <w:rsid w:val="004D005E"/>
    <w:rsid w:val="004D2CDE"/>
    <w:rsid w:val="004D4C73"/>
    <w:rsid w:val="004D7655"/>
    <w:rsid w:val="004E1E03"/>
    <w:rsid w:val="004E200A"/>
    <w:rsid w:val="004E36BD"/>
    <w:rsid w:val="004E7266"/>
    <w:rsid w:val="004E7880"/>
    <w:rsid w:val="004E7D3D"/>
    <w:rsid w:val="004F6A1F"/>
    <w:rsid w:val="0050017B"/>
    <w:rsid w:val="005002D8"/>
    <w:rsid w:val="00502147"/>
    <w:rsid w:val="0050215E"/>
    <w:rsid w:val="0051271B"/>
    <w:rsid w:val="0051397C"/>
    <w:rsid w:val="005149AE"/>
    <w:rsid w:val="00515730"/>
    <w:rsid w:val="00515E42"/>
    <w:rsid w:val="005160F9"/>
    <w:rsid w:val="00517745"/>
    <w:rsid w:val="00517882"/>
    <w:rsid w:val="00520FEB"/>
    <w:rsid w:val="005210F4"/>
    <w:rsid w:val="00526643"/>
    <w:rsid w:val="00527774"/>
    <w:rsid w:val="00532F73"/>
    <w:rsid w:val="00533BF8"/>
    <w:rsid w:val="00535635"/>
    <w:rsid w:val="005371CE"/>
    <w:rsid w:val="00540864"/>
    <w:rsid w:val="00542A76"/>
    <w:rsid w:val="00542BC0"/>
    <w:rsid w:val="00545068"/>
    <w:rsid w:val="00551DB6"/>
    <w:rsid w:val="00551E9D"/>
    <w:rsid w:val="00554244"/>
    <w:rsid w:val="0055550F"/>
    <w:rsid w:val="00580885"/>
    <w:rsid w:val="00580BDC"/>
    <w:rsid w:val="0058332E"/>
    <w:rsid w:val="00586222"/>
    <w:rsid w:val="00586412"/>
    <w:rsid w:val="00591C00"/>
    <w:rsid w:val="005957DC"/>
    <w:rsid w:val="00595DF9"/>
    <w:rsid w:val="005966D3"/>
    <w:rsid w:val="005A0B44"/>
    <w:rsid w:val="005A10BC"/>
    <w:rsid w:val="005A246E"/>
    <w:rsid w:val="005A4A81"/>
    <w:rsid w:val="005B1FC1"/>
    <w:rsid w:val="005B4DF1"/>
    <w:rsid w:val="005B5114"/>
    <w:rsid w:val="005B5C16"/>
    <w:rsid w:val="005C043A"/>
    <w:rsid w:val="005C1A10"/>
    <w:rsid w:val="005C34FA"/>
    <w:rsid w:val="005D5367"/>
    <w:rsid w:val="005D7181"/>
    <w:rsid w:val="005E4640"/>
    <w:rsid w:val="005E48AA"/>
    <w:rsid w:val="005E5F8F"/>
    <w:rsid w:val="005F1CD0"/>
    <w:rsid w:val="005F60FA"/>
    <w:rsid w:val="005F78CD"/>
    <w:rsid w:val="006007F9"/>
    <w:rsid w:val="0060172F"/>
    <w:rsid w:val="006036D2"/>
    <w:rsid w:val="00603A63"/>
    <w:rsid w:val="00604D42"/>
    <w:rsid w:val="00610A20"/>
    <w:rsid w:val="006145FE"/>
    <w:rsid w:val="006175CC"/>
    <w:rsid w:val="0062205C"/>
    <w:rsid w:val="00622EDE"/>
    <w:rsid w:val="00625798"/>
    <w:rsid w:val="00627BA9"/>
    <w:rsid w:val="0063057F"/>
    <w:rsid w:val="0063150E"/>
    <w:rsid w:val="00633D1F"/>
    <w:rsid w:val="00634576"/>
    <w:rsid w:val="006345E0"/>
    <w:rsid w:val="00634A8D"/>
    <w:rsid w:val="00635219"/>
    <w:rsid w:val="00641110"/>
    <w:rsid w:val="0064716A"/>
    <w:rsid w:val="00650762"/>
    <w:rsid w:val="00651F93"/>
    <w:rsid w:val="0065237E"/>
    <w:rsid w:val="00654749"/>
    <w:rsid w:val="00654C26"/>
    <w:rsid w:val="006579EC"/>
    <w:rsid w:val="006603CD"/>
    <w:rsid w:val="00666D51"/>
    <w:rsid w:val="00671C3D"/>
    <w:rsid w:val="006733BD"/>
    <w:rsid w:val="00673F34"/>
    <w:rsid w:val="006760F3"/>
    <w:rsid w:val="00684769"/>
    <w:rsid w:val="00685DE1"/>
    <w:rsid w:val="00692F66"/>
    <w:rsid w:val="00693BEE"/>
    <w:rsid w:val="00696C97"/>
    <w:rsid w:val="00696E41"/>
    <w:rsid w:val="006A1034"/>
    <w:rsid w:val="006A57A4"/>
    <w:rsid w:val="006A6CE3"/>
    <w:rsid w:val="006A76EC"/>
    <w:rsid w:val="006B070F"/>
    <w:rsid w:val="006B1305"/>
    <w:rsid w:val="006B234A"/>
    <w:rsid w:val="006B32D5"/>
    <w:rsid w:val="006C14EE"/>
    <w:rsid w:val="006C431E"/>
    <w:rsid w:val="006C4B11"/>
    <w:rsid w:val="006D1C73"/>
    <w:rsid w:val="006E1E5E"/>
    <w:rsid w:val="006E39CE"/>
    <w:rsid w:val="006E7AD4"/>
    <w:rsid w:val="006F3324"/>
    <w:rsid w:val="006F6F10"/>
    <w:rsid w:val="0070101D"/>
    <w:rsid w:val="00701073"/>
    <w:rsid w:val="00704B4D"/>
    <w:rsid w:val="00707F77"/>
    <w:rsid w:val="00712E04"/>
    <w:rsid w:val="00717E78"/>
    <w:rsid w:val="00720BB7"/>
    <w:rsid w:val="00731929"/>
    <w:rsid w:val="00736736"/>
    <w:rsid w:val="00737B06"/>
    <w:rsid w:val="00742DE2"/>
    <w:rsid w:val="00746776"/>
    <w:rsid w:val="007506A4"/>
    <w:rsid w:val="007540A4"/>
    <w:rsid w:val="0075503C"/>
    <w:rsid w:val="0075695B"/>
    <w:rsid w:val="007576BB"/>
    <w:rsid w:val="00757A07"/>
    <w:rsid w:val="007648CA"/>
    <w:rsid w:val="007669F8"/>
    <w:rsid w:val="00766B7D"/>
    <w:rsid w:val="0076799A"/>
    <w:rsid w:val="00771CD3"/>
    <w:rsid w:val="00772C33"/>
    <w:rsid w:val="00773350"/>
    <w:rsid w:val="00773487"/>
    <w:rsid w:val="00773D90"/>
    <w:rsid w:val="0077560B"/>
    <w:rsid w:val="00777240"/>
    <w:rsid w:val="00780AEE"/>
    <w:rsid w:val="00780F1A"/>
    <w:rsid w:val="007944DA"/>
    <w:rsid w:val="00795E9A"/>
    <w:rsid w:val="007979FA"/>
    <w:rsid w:val="007A0C72"/>
    <w:rsid w:val="007C09D0"/>
    <w:rsid w:val="007C20B7"/>
    <w:rsid w:val="007C5F93"/>
    <w:rsid w:val="007C7D1E"/>
    <w:rsid w:val="007D17D9"/>
    <w:rsid w:val="007D1B72"/>
    <w:rsid w:val="007D2C0A"/>
    <w:rsid w:val="007D3A7A"/>
    <w:rsid w:val="007E2946"/>
    <w:rsid w:val="007E3DF8"/>
    <w:rsid w:val="007F35BE"/>
    <w:rsid w:val="00800840"/>
    <w:rsid w:val="0080211B"/>
    <w:rsid w:val="00802804"/>
    <w:rsid w:val="0080407E"/>
    <w:rsid w:val="00813A29"/>
    <w:rsid w:val="00817EAA"/>
    <w:rsid w:val="00820D8A"/>
    <w:rsid w:val="00822838"/>
    <w:rsid w:val="00823071"/>
    <w:rsid w:val="00831869"/>
    <w:rsid w:val="00832FDA"/>
    <w:rsid w:val="00833265"/>
    <w:rsid w:val="008350F3"/>
    <w:rsid w:val="00855581"/>
    <w:rsid w:val="00856274"/>
    <w:rsid w:val="00856AFE"/>
    <w:rsid w:val="008628CC"/>
    <w:rsid w:val="00865416"/>
    <w:rsid w:val="00865BCF"/>
    <w:rsid w:val="008722E9"/>
    <w:rsid w:val="008724DF"/>
    <w:rsid w:val="00873045"/>
    <w:rsid w:val="0087708F"/>
    <w:rsid w:val="00877D3E"/>
    <w:rsid w:val="008839AB"/>
    <w:rsid w:val="00883C52"/>
    <w:rsid w:val="00883DE9"/>
    <w:rsid w:val="00885311"/>
    <w:rsid w:val="008877B5"/>
    <w:rsid w:val="00892917"/>
    <w:rsid w:val="00894523"/>
    <w:rsid w:val="00895435"/>
    <w:rsid w:val="00896496"/>
    <w:rsid w:val="008965A9"/>
    <w:rsid w:val="008A025B"/>
    <w:rsid w:val="008B42EF"/>
    <w:rsid w:val="008B5278"/>
    <w:rsid w:val="008B58AE"/>
    <w:rsid w:val="008B7475"/>
    <w:rsid w:val="008C5025"/>
    <w:rsid w:val="008D0689"/>
    <w:rsid w:val="008D0732"/>
    <w:rsid w:val="008D793B"/>
    <w:rsid w:val="008D7DA4"/>
    <w:rsid w:val="008E0616"/>
    <w:rsid w:val="008E0867"/>
    <w:rsid w:val="008E0991"/>
    <w:rsid w:val="008E2B7B"/>
    <w:rsid w:val="008E68C3"/>
    <w:rsid w:val="008E6956"/>
    <w:rsid w:val="008F23C2"/>
    <w:rsid w:val="008F2B12"/>
    <w:rsid w:val="008F2FD5"/>
    <w:rsid w:val="008F3108"/>
    <w:rsid w:val="008F3ABB"/>
    <w:rsid w:val="008F3F4E"/>
    <w:rsid w:val="008F4D59"/>
    <w:rsid w:val="008F6BF4"/>
    <w:rsid w:val="00901DA1"/>
    <w:rsid w:val="009046D3"/>
    <w:rsid w:val="00910494"/>
    <w:rsid w:val="009138BE"/>
    <w:rsid w:val="0091787A"/>
    <w:rsid w:val="009209D8"/>
    <w:rsid w:val="00921B70"/>
    <w:rsid w:val="0092407C"/>
    <w:rsid w:val="009254A8"/>
    <w:rsid w:val="009257E9"/>
    <w:rsid w:val="00927B44"/>
    <w:rsid w:val="00932A9F"/>
    <w:rsid w:val="009337CD"/>
    <w:rsid w:val="009351F2"/>
    <w:rsid w:val="00941471"/>
    <w:rsid w:val="00942123"/>
    <w:rsid w:val="00945D70"/>
    <w:rsid w:val="00956D7B"/>
    <w:rsid w:val="00964585"/>
    <w:rsid w:val="009665B9"/>
    <w:rsid w:val="00967AE4"/>
    <w:rsid w:val="009711CA"/>
    <w:rsid w:val="009729E3"/>
    <w:rsid w:val="0097432F"/>
    <w:rsid w:val="0097547D"/>
    <w:rsid w:val="00975839"/>
    <w:rsid w:val="0098322F"/>
    <w:rsid w:val="009868C1"/>
    <w:rsid w:val="00995B29"/>
    <w:rsid w:val="009A0988"/>
    <w:rsid w:val="009A3B51"/>
    <w:rsid w:val="009A3EB5"/>
    <w:rsid w:val="009A5126"/>
    <w:rsid w:val="009B01AB"/>
    <w:rsid w:val="009B08BD"/>
    <w:rsid w:val="009B0D61"/>
    <w:rsid w:val="009B3082"/>
    <w:rsid w:val="009B5AB9"/>
    <w:rsid w:val="009B5DBD"/>
    <w:rsid w:val="009C0456"/>
    <w:rsid w:val="009C04F2"/>
    <w:rsid w:val="009C2EE4"/>
    <w:rsid w:val="009C395C"/>
    <w:rsid w:val="009D14D9"/>
    <w:rsid w:val="009D3072"/>
    <w:rsid w:val="009D352D"/>
    <w:rsid w:val="009D3980"/>
    <w:rsid w:val="009D4D66"/>
    <w:rsid w:val="009E0C74"/>
    <w:rsid w:val="009E29EC"/>
    <w:rsid w:val="009F250B"/>
    <w:rsid w:val="009F45ED"/>
    <w:rsid w:val="009F4A72"/>
    <w:rsid w:val="009F6BB6"/>
    <w:rsid w:val="00A000B8"/>
    <w:rsid w:val="00A02D08"/>
    <w:rsid w:val="00A034E9"/>
    <w:rsid w:val="00A127A8"/>
    <w:rsid w:val="00A22954"/>
    <w:rsid w:val="00A25998"/>
    <w:rsid w:val="00A311EC"/>
    <w:rsid w:val="00A3332C"/>
    <w:rsid w:val="00A35A53"/>
    <w:rsid w:val="00A37C45"/>
    <w:rsid w:val="00A41C32"/>
    <w:rsid w:val="00A50105"/>
    <w:rsid w:val="00A50C64"/>
    <w:rsid w:val="00A55158"/>
    <w:rsid w:val="00A55578"/>
    <w:rsid w:val="00A57C0B"/>
    <w:rsid w:val="00A601C1"/>
    <w:rsid w:val="00A60525"/>
    <w:rsid w:val="00A60F90"/>
    <w:rsid w:val="00A60FA9"/>
    <w:rsid w:val="00A6799E"/>
    <w:rsid w:val="00A70351"/>
    <w:rsid w:val="00A70F22"/>
    <w:rsid w:val="00A71759"/>
    <w:rsid w:val="00A804CC"/>
    <w:rsid w:val="00A80D88"/>
    <w:rsid w:val="00A83EAD"/>
    <w:rsid w:val="00A84AD9"/>
    <w:rsid w:val="00A87C59"/>
    <w:rsid w:val="00A91423"/>
    <w:rsid w:val="00AA0BFA"/>
    <w:rsid w:val="00AA0FFE"/>
    <w:rsid w:val="00AA4FE5"/>
    <w:rsid w:val="00AA50A5"/>
    <w:rsid w:val="00AA5DC0"/>
    <w:rsid w:val="00AA6992"/>
    <w:rsid w:val="00AB0B2F"/>
    <w:rsid w:val="00AB1A21"/>
    <w:rsid w:val="00AC2C33"/>
    <w:rsid w:val="00AC5015"/>
    <w:rsid w:val="00AC7147"/>
    <w:rsid w:val="00AD06D0"/>
    <w:rsid w:val="00AD2FB4"/>
    <w:rsid w:val="00AE0815"/>
    <w:rsid w:val="00AE0D41"/>
    <w:rsid w:val="00AE3F38"/>
    <w:rsid w:val="00AE65B2"/>
    <w:rsid w:val="00B0064A"/>
    <w:rsid w:val="00B03D53"/>
    <w:rsid w:val="00B0427D"/>
    <w:rsid w:val="00B105D8"/>
    <w:rsid w:val="00B125CF"/>
    <w:rsid w:val="00B151BA"/>
    <w:rsid w:val="00B23464"/>
    <w:rsid w:val="00B23F70"/>
    <w:rsid w:val="00B26449"/>
    <w:rsid w:val="00B309F0"/>
    <w:rsid w:val="00B3412C"/>
    <w:rsid w:val="00B34F06"/>
    <w:rsid w:val="00B36AD8"/>
    <w:rsid w:val="00B4038A"/>
    <w:rsid w:val="00B41369"/>
    <w:rsid w:val="00B4609F"/>
    <w:rsid w:val="00B50270"/>
    <w:rsid w:val="00B50C9C"/>
    <w:rsid w:val="00B54306"/>
    <w:rsid w:val="00B56011"/>
    <w:rsid w:val="00B674A6"/>
    <w:rsid w:val="00B67D50"/>
    <w:rsid w:val="00B705D8"/>
    <w:rsid w:val="00B72A96"/>
    <w:rsid w:val="00B77DCF"/>
    <w:rsid w:val="00B80E92"/>
    <w:rsid w:val="00B84A31"/>
    <w:rsid w:val="00B9252C"/>
    <w:rsid w:val="00B93263"/>
    <w:rsid w:val="00BA1948"/>
    <w:rsid w:val="00BA1A3A"/>
    <w:rsid w:val="00BA1A7F"/>
    <w:rsid w:val="00BA3E2A"/>
    <w:rsid w:val="00BB04B8"/>
    <w:rsid w:val="00BB064C"/>
    <w:rsid w:val="00BB4CFD"/>
    <w:rsid w:val="00BC127D"/>
    <w:rsid w:val="00BC1469"/>
    <w:rsid w:val="00BC4874"/>
    <w:rsid w:val="00BD067E"/>
    <w:rsid w:val="00BD16A2"/>
    <w:rsid w:val="00BD62C8"/>
    <w:rsid w:val="00BE0109"/>
    <w:rsid w:val="00BE09E1"/>
    <w:rsid w:val="00BE11E2"/>
    <w:rsid w:val="00BE12B0"/>
    <w:rsid w:val="00BE1AE6"/>
    <w:rsid w:val="00BE24D7"/>
    <w:rsid w:val="00BF0448"/>
    <w:rsid w:val="00BF2525"/>
    <w:rsid w:val="00BF349A"/>
    <w:rsid w:val="00BF660F"/>
    <w:rsid w:val="00C05B6D"/>
    <w:rsid w:val="00C12B45"/>
    <w:rsid w:val="00C12E1F"/>
    <w:rsid w:val="00C14378"/>
    <w:rsid w:val="00C15949"/>
    <w:rsid w:val="00C21C87"/>
    <w:rsid w:val="00C240AC"/>
    <w:rsid w:val="00C252F8"/>
    <w:rsid w:val="00C25FCA"/>
    <w:rsid w:val="00C269F0"/>
    <w:rsid w:val="00C305BD"/>
    <w:rsid w:val="00C31A52"/>
    <w:rsid w:val="00C333B4"/>
    <w:rsid w:val="00C33E64"/>
    <w:rsid w:val="00C341FE"/>
    <w:rsid w:val="00C374AE"/>
    <w:rsid w:val="00C41CFC"/>
    <w:rsid w:val="00C4224C"/>
    <w:rsid w:val="00C44A71"/>
    <w:rsid w:val="00C44B3D"/>
    <w:rsid w:val="00C44FFE"/>
    <w:rsid w:val="00C47E9A"/>
    <w:rsid w:val="00C502BF"/>
    <w:rsid w:val="00C5123A"/>
    <w:rsid w:val="00C572C2"/>
    <w:rsid w:val="00C63DEB"/>
    <w:rsid w:val="00C63E49"/>
    <w:rsid w:val="00C641F4"/>
    <w:rsid w:val="00C70CF1"/>
    <w:rsid w:val="00C72BF6"/>
    <w:rsid w:val="00C74AB4"/>
    <w:rsid w:val="00C8091B"/>
    <w:rsid w:val="00C8253D"/>
    <w:rsid w:val="00C85CF3"/>
    <w:rsid w:val="00C86C7F"/>
    <w:rsid w:val="00C90B49"/>
    <w:rsid w:val="00C92031"/>
    <w:rsid w:val="00C92C8E"/>
    <w:rsid w:val="00C93947"/>
    <w:rsid w:val="00C9766A"/>
    <w:rsid w:val="00CA261D"/>
    <w:rsid w:val="00CA50DD"/>
    <w:rsid w:val="00CB55AB"/>
    <w:rsid w:val="00CB7B81"/>
    <w:rsid w:val="00CC008E"/>
    <w:rsid w:val="00CC00F0"/>
    <w:rsid w:val="00CC3F21"/>
    <w:rsid w:val="00CC65B4"/>
    <w:rsid w:val="00CD2610"/>
    <w:rsid w:val="00CD3692"/>
    <w:rsid w:val="00CD36C4"/>
    <w:rsid w:val="00CD4391"/>
    <w:rsid w:val="00CD4676"/>
    <w:rsid w:val="00CD7B3E"/>
    <w:rsid w:val="00CE676C"/>
    <w:rsid w:val="00CE764A"/>
    <w:rsid w:val="00CF2A06"/>
    <w:rsid w:val="00CF471B"/>
    <w:rsid w:val="00CF7298"/>
    <w:rsid w:val="00CF782C"/>
    <w:rsid w:val="00D067EE"/>
    <w:rsid w:val="00D155C8"/>
    <w:rsid w:val="00D17086"/>
    <w:rsid w:val="00D17730"/>
    <w:rsid w:val="00D270AC"/>
    <w:rsid w:val="00D35382"/>
    <w:rsid w:val="00D363E1"/>
    <w:rsid w:val="00D439A0"/>
    <w:rsid w:val="00D52587"/>
    <w:rsid w:val="00D52FE6"/>
    <w:rsid w:val="00D53C0C"/>
    <w:rsid w:val="00D53EDB"/>
    <w:rsid w:val="00D54998"/>
    <w:rsid w:val="00D563BB"/>
    <w:rsid w:val="00D5688E"/>
    <w:rsid w:val="00D578E6"/>
    <w:rsid w:val="00D66655"/>
    <w:rsid w:val="00D67852"/>
    <w:rsid w:val="00D719DA"/>
    <w:rsid w:val="00D73345"/>
    <w:rsid w:val="00D7688A"/>
    <w:rsid w:val="00D76A9F"/>
    <w:rsid w:val="00D7748F"/>
    <w:rsid w:val="00D77A06"/>
    <w:rsid w:val="00D82913"/>
    <w:rsid w:val="00D84174"/>
    <w:rsid w:val="00D84185"/>
    <w:rsid w:val="00D8553B"/>
    <w:rsid w:val="00D930E5"/>
    <w:rsid w:val="00D93C7C"/>
    <w:rsid w:val="00D94B2D"/>
    <w:rsid w:val="00D95A70"/>
    <w:rsid w:val="00D96332"/>
    <w:rsid w:val="00DA1061"/>
    <w:rsid w:val="00DA1872"/>
    <w:rsid w:val="00DA36DD"/>
    <w:rsid w:val="00DA7F95"/>
    <w:rsid w:val="00DB0B24"/>
    <w:rsid w:val="00DB5054"/>
    <w:rsid w:val="00DB7AD4"/>
    <w:rsid w:val="00DC4918"/>
    <w:rsid w:val="00DD0947"/>
    <w:rsid w:val="00DD0C55"/>
    <w:rsid w:val="00DD3BF5"/>
    <w:rsid w:val="00DD6C61"/>
    <w:rsid w:val="00DE3349"/>
    <w:rsid w:val="00DE75DD"/>
    <w:rsid w:val="00DF0FDC"/>
    <w:rsid w:val="00DF1168"/>
    <w:rsid w:val="00DF209E"/>
    <w:rsid w:val="00DF2E0C"/>
    <w:rsid w:val="00DF4454"/>
    <w:rsid w:val="00E03923"/>
    <w:rsid w:val="00E0423A"/>
    <w:rsid w:val="00E05E94"/>
    <w:rsid w:val="00E10C70"/>
    <w:rsid w:val="00E13E96"/>
    <w:rsid w:val="00E14138"/>
    <w:rsid w:val="00E154A9"/>
    <w:rsid w:val="00E164FE"/>
    <w:rsid w:val="00E17097"/>
    <w:rsid w:val="00E20CA6"/>
    <w:rsid w:val="00E21B4F"/>
    <w:rsid w:val="00E23A70"/>
    <w:rsid w:val="00E2632A"/>
    <w:rsid w:val="00E27C50"/>
    <w:rsid w:val="00E33832"/>
    <w:rsid w:val="00E33FFC"/>
    <w:rsid w:val="00E40163"/>
    <w:rsid w:val="00E40C88"/>
    <w:rsid w:val="00E42D13"/>
    <w:rsid w:val="00E50F46"/>
    <w:rsid w:val="00E5101D"/>
    <w:rsid w:val="00E539D0"/>
    <w:rsid w:val="00E64F92"/>
    <w:rsid w:val="00E7208C"/>
    <w:rsid w:val="00E73E69"/>
    <w:rsid w:val="00E744FA"/>
    <w:rsid w:val="00E818D2"/>
    <w:rsid w:val="00E8506D"/>
    <w:rsid w:val="00E85508"/>
    <w:rsid w:val="00E86385"/>
    <w:rsid w:val="00E863D3"/>
    <w:rsid w:val="00E86727"/>
    <w:rsid w:val="00E956A2"/>
    <w:rsid w:val="00E9571F"/>
    <w:rsid w:val="00E96299"/>
    <w:rsid w:val="00E9667B"/>
    <w:rsid w:val="00EA065D"/>
    <w:rsid w:val="00EA45CC"/>
    <w:rsid w:val="00EB12D4"/>
    <w:rsid w:val="00EB3A70"/>
    <w:rsid w:val="00EB3F7C"/>
    <w:rsid w:val="00EC026E"/>
    <w:rsid w:val="00EC1134"/>
    <w:rsid w:val="00EC490F"/>
    <w:rsid w:val="00ED0140"/>
    <w:rsid w:val="00ED3033"/>
    <w:rsid w:val="00ED38E3"/>
    <w:rsid w:val="00ED7DA3"/>
    <w:rsid w:val="00EE0FDE"/>
    <w:rsid w:val="00EE4847"/>
    <w:rsid w:val="00EE49FC"/>
    <w:rsid w:val="00EE60D3"/>
    <w:rsid w:val="00EE73E9"/>
    <w:rsid w:val="00EF189A"/>
    <w:rsid w:val="00EF22E6"/>
    <w:rsid w:val="00EF2ADF"/>
    <w:rsid w:val="00EF2CB4"/>
    <w:rsid w:val="00F013D1"/>
    <w:rsid w:val="00F021D9"/>
    <w:rsid w:val="00F03119"/>
    <w:rsid w:val="00F0402B"/>
    <w:rsid w:val="00F06A9E"/>
    <w:rsid w:val="00F108EF"/>
    <w:rsid w:val="00F10B93"/>
    <w:rsid w:val="00F11AAF"/>
    <w:rsid w:val="00F13EAB"/>
    <w:rsid w:val="00F141F0"/>
    <w:rsid w:val="00F14D83"/>
    <w:rsid w:val="00F17922"/>
    <w:rsid w:val="00F214E7"/>
    <w:rsid w:val="00F23D8D"/>
    <w:rsid w:val="00F27823"/>
    <w:rsid w:val="00F30E40"/>
    <w:rsid w:val="00F33659"/>
    <w:rsid w:val="00F353AD"/>
    <w:rsid w:val="00F40A8B"/>
    <w:rsid w:val="00F40E2A"/>
    <w:rsid w:val="00F47090"/>
    <w:rsid w:val="00F537A9"/>
    <w:rsid w:val="00F53FBF"/>
    <w:rsid w:val="00F55E24"/>
    <w:rsid w:val="00F57A95"/>
    <w:rsid w:val="00F60BB0"/>
    <w:rsid w:val="00F62C0F"/>
    <w:rsid w:val="00F73D53"/>
    <w:rsid w:val="00F74079"/>
    <w:rsid w:val="00F745E9"/>
    <w:rsid w:val="00F7488C"/>
    <w:rsid w:val="00F7571E"/>
    <w:rsid w:val="00F7582C"/>
    <w:rsid w:val="00F8348E"/>
    <w:rsid w:val="00F84523"/>
    <w:rsid w:val="00F85E86"/>
    <w:rsid w:val="00F875E2"/>
    <w:rsid w:val="00F91FF1"/>
    <w:rsid w:val="00F96876"/>
    <w:rsid w:val="00FA10AA"/>
    <w:rsid w:val="00FA4FD1"/>
    <w:rsid w:val="00FA5895"/>
    <w:rsid w:val="00FB1AEE"/>
    <w:rsid w:val="00FC0F7E"/>
    <w:rsid w:val="00FC1373"/>
    <w:rsid w:val="00FC5484"/>
    <w:rsid w:val="00FC59A8"/>
    <w:rsid w:val="00FC7953"/>
    <w:rsid w:val="00FD090B"/>
    <w:rsid w:val="00FD0C6B"/>
    <w:rsid w:val="00FD2B98"/>
    <w:rsid w:val="00FD47BB"/>
    <w:rsid w:val="00FD4E59"/>
    <w:rsid w:val="00FD4F93"/>
    <w:rsid w:val="00FD6925"/>
    <w:rsid w:val="00FD7A4D"/>
    <w:rsid w:val="00FE092C"/>
    <w:rsid w:val="00FE4329"/>
    <w:rsid w:val="00FE4605"/>
    <w:rsid w:val="00FE780D"/>
    <w:rsid w:val="00FF07BC"/>
    <w:rsid w:val="00FF085C"/>
    <w:rsid w:val="00FF1FDA"/>
    <w:rsid w:val="00FF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F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660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60F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3A29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13A29"/>
    <w:rPr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BF660F"/>
    <w:pPr>
      <w:ind w:left="1080"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13A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D0F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D0FD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3352C"/>
    <w:pPr>
      <w:spacing w:after="120"/>
      <w:ind w:left="283"/>
    </w:pPr>
    <w:rPr>
      <w:sz w:val="16"/>
      <w:szCs w:val="16"/>
    </w:rPr>
  </w:style>
  <w:style w:type="paragraph" w:customStyle="1" w:styleId="text1">
    <w:name w:val="text1"/>
    <w:basedOn w:val="a"/>
    <w:rsid w:val="0013352C"/>
    <w:pPr>
      <w:spacing w:before="100" w:beforeAutospacing="1" w:after="176" w:line="288" w:lineRule="auto"/>
      <w:ind w:firstLine="211"/>
    </w:pPr>
  </w:style>
  <w:style w:type="character" w:styleId="a7">
    <w:name w:val="Strong"/>
    <w:basedOn w:val="a0"/>
    <w:qFormat/>
    <w:locked/>
    <w:rsid w:val="0013352C"/>
    <w:rPr>
      <w:b/>
      <w:bCs/>
    </w:rPr>
  </w:style>
  <w:style w:type="paragraph" w:styleId="a8">
    <w:name w:val="Body Text"/>
    <w:basedOn w:val="a"/>
    <w:link w:val="a9"/>
    <w:uiPriority w:val="99"/>
    <w:unhideWhenUsed/>
    <w:rsid w:val="006345E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345E0"/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E0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0991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E09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E0991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FD6925"/>
    <w:rPr>
      <w:sz w:val="16"/>
      <w:szCs w:val="16"/>
    </w:rPr>
  </w:style>
  <w:style w:type="character" w:customStyle="1" w:styleId="FontStyle15">
    <w:name w:val="Font Style15"/>
    <w:basedOn w:val="a0"/>
    <w:rsid w:val="00580885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580885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7">
    <w:name w:val="Style7"/>
    <w:basedOn w:val="a"/>
    <w:rsid w:val="00580885"/>
    <w:pPr>
      <w:widowControl w:val="0"/>
      <w:autoSpaceDE w:val="0"/>
      <w:autoSpaceDN w:val="0"/>
      <w:adjustRightInd w:val="0"/>
      <w:spacing w:line="281" w:lineRule="exact"/>
      <w:ind w:hanging="322"/>
    </w:pPr>
    <w:rPr>
      <w:rFonts w:ascii="Impact" w:hAnsi="Impact"/>
    </w:rPr>
  </w:style>
  <w:style w:type="character" w:customStyle="1" w:styleId="FontStyle17">
    <w:name w:val="Font Style17"/>
    <w:basedOn w:val="a0"/>
    <w:rsid w:val="00580885"/>
    <w:rPr>
      <w:rFonts w:ascii="Times New Roman" w:hAnsi="Times New Roman" w:cs="Times New Roman"/>
      <w:b/>
      <w:bCs/>
      <w:i/>
      <w:iCs/>
      <w:spacing w:val="-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30C7-3E79-41CD-AB87-832A2828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-</cp:lastModifiedBy>
  <cp:revision>64</cp:revision>
  <cp:lastPrinted>2017-08-22T05:26:00Z</cp:lastPrinted>
  <dcterms:created xsi:type="dcterms:W3CDTF">2007-10-03T08:32:00Z</dcterms:created>
  <dcterms:modified xsi:type="dcterms:W3CDTF">2017-08-22T05:30:00Z</dcterms:modified>
</cp:coreProperties>
</file>